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16" w:rsidRPr="005A1141" w:rsidRDefault="00FC5116" w:rsidP="00FC5116">
      <w:pPr>
        <w:spacing w:line="280" w:lineRule="exact"/>
        <w:jc w:val="center"/>
        <w:rPr>
          <w:rFonts w:ascii="ＭＳ 明朝" w:hAnsi="ＭＳ 明朝"/>
          <w:b/>
          <w:color w:val="auto"/>
          <w:sz w:val="28"/>
          <w:szCs w:val="28"/>
        </w:rPr>
      </w:pPr>
      <w:r w:rsidRPr="005A1141"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>室蘭工業大学</w:t>
      </w:r>
      <w:r w:rsidRPr="005A1141">
        <w:rPr>
          <w:rFonts w:ascii="ＭＳ 明朝" w:hAnsi="ＭＳ 明朝" w:hint="eastAsia"/>
          <w:b/>
          <w:color w:val="auto"/>
          <w:sz w:val="28"/>
          <w:szCs w:val="28"/>
        </w:rPr>
        <w:t xml:space="preserve"> 大学訪問</w:t>
      </w:r>
      <w:r w:rsidRPr="005A1141"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>実施要項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:rsidR="00FC5116" w:rsidRPr="005A1141" w:rsidRDefault="00FC5116" w:rsidP="00FC5116">
      <w:pPr>
        <w:spacing w:line="280" w:lineRule="exact"/>
        <w:jc w:val="left"/>
        <w:rPr>
          <w:rFonts w:ascii="ＭＳ 明朝" w:hAnsi="ＭＳ 明朝"/>
          <w:b/>
          <w:color w:val="auto"/>
        </w:rPr>
      </w:pPr>
    </w:p>
    <w:p w:rsidR="005A1141" w:rsidRDefault="005A1141" w:rsidP="00FC5116">
      <w:pPr>
        <w:ind w:left="1470" w:hangingChars="700" w:hanging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1</w:t>
      </w:r>
      <w:r w:rsidR="00FC5116" w:rsidRPr="005A1141">
        <w:rPr>
          <w:rFonts w:ascii="ＭＳ 明朝" w:hAnsi="ＭＳ 明朝" w:hint="eastAsia"/>
          <w:color w:val="auto"/>
        </w:rPr>
        <w:t xml:space="preserve">　企　　画　室蘭工業大学は地域に親しまれる大学を目指し、</w:t>
      </w:r>
      <w:r w:rsidR="00920150" w:rsidRPr="005A1141">
        <w:rPr>
          <w:rFonts w:ascii="ＭＳ 明朝" w:hAnsi="ＭＳ 明朝" w:hint="eastAsia"/>
          <w:color w:val="auto"/>
        </w:rPr>
        <w:t>「大学」をより身近に感じていただ</w:t>
      </w:r>
    </w:p>
    <w:p w:rsidR="005A1141" w:rsidRDefault="00920150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く</w:t>
      </w:r>
      <w:r w:rsidR="00D77090" w:rsidRPr="005A1141">
        <w:rPr>
          <w:rFonts w:ascii="ＭＳ 明朝" w:hAnsi="ＭＳ 明朝" w:hint="eastAsia"/>
          <w:color w:val="auto"/>
        </w:rPr>
        <w:t>こと及び地域の小中学校への学習の機会提供を目的に「小中</w:t>
      </w:r>
      <w:r w:rsidR="00FC5116" w:rsidRPr="005A1141">
        <w:rPr>
          <w:rFonts w:ascii="ＭＳ 明朝" w:hAnsi="ＭＳ 明朝" w:hint="eastAsia"/>
          <w:color w:val="auto"/>
        </w:rPr>
        <w:t>学校の</w:t>
      </w:r>
      <w:r w:rsidR="00D77090" w:rsidRPr="005A1141">
        <w:rPr>
          <w:rFonts w:ascii="ＭＳ 明朝" w:hAnsi="ＭＳ 明朝" w:hint="eastAsia"/>
          <w:color w:val="auto"/>
        </w:rPr>
        <w:t>児童・</w:t>
      </w:r>
      <w:r w:rsidR="00FC5116" w:rsidRPr="005A1141">
        <w:rPr>
          <w:rFonts w:ascii="ＭＳ 明朝" w:hAnsi="ＭＳ 明朝" w:hint="eastAsia"/>
          <w:color w:val="auto"/>
        </w:rPr>
        <w:t>生徒の皆さ</w:t>
      </w:r>
    </w:p>
    <w:p w:rsidR="005A1141" w:rsidRDefault="00FC5116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ん」や「学校の先生方」を対象とした、大学の施設見学及び体験学習等を行っています。</w:t>
      </w:r>
    </w:p>
    <w:p w:rsidR="00FC5116" w:rsidRPr="005A1141" w:rsidRDefault="00FC5116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皆さんも本学のキャンパス探検の旅へ、ぜひ一度ご参加ください。</w:t>
      </w:r>
    </w:p>
    <w:p w:rsidR="00FC5116" w:rsidRPr="005A1141" w:rsidRDefault="00FC5116" w:rsidP="00FC5116">
      <w:pPr>
        <w:ind w:left="1680" w:hangingChars="800" w:hanging="1680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2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190"/>
          <w:fitText w:val="800" w:id="-750115840"/>
        </w:rPr>
        <w:t>対</w:t>
      </w:r>
      <w:r w:rsidR="00FC5116" w:rsidRPr="005A1141">
        <w:rPr>
          <w:rFonts w:ascii="ＭＳ 明朝" w:hAnsi="ＭＳ 明朝" w:hint="eastAsia"/>
          <w:color w:val="auto"/>
          <w:fitText w:val="800" w:id="-750115840"/>
        </w:rPr>
        <w:t>象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2"/>
        </w:rPr>
        <w:t>小学生、中学生及び小中学校教諭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spacing w:line="280" w:lineRule="exact"/>
        <w:jc w:val="lef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3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9157C3" w:rsidRPr="005A1141">
        <w:rPr>
          <w:rFonts w:ascii="ＭＳ 明朝" w:hAnsi="ＭＳ 明朝" w:hint="eastAsia"/>
          <w:color w:val="auto"/>
        </w:rPr>
        <w:t>最少</w:t>
      </w:r>
      <w:r w:rsidR="00FC5116" w:rsidRPr="005A1141">
        <w:rPr>
          <w:rFonts w:ascii="ＭＳ 明朝" w:hAnsi="ＭＳ 明朝" w:hint="eastAsia"/>
          <w:color w:val="auto"/>
        </w:rPr>
        <w:t xml:space="preserve">人員　</w:t>
      </w:r>
      <w:r w:rsidRPr="005A1141">
        <w:rPr>
          <w:rFonts w:ascii="ＭＳ 明朝" w:hAnsi="ＭＳ 明朝" w:hint="eastAsia"/>
          <w:color w:val="auto"/>
        </w:rPr>
        <w:t>5</w:t>
      </w:r>
      <w:r w:rsidR="00FC5116" w:rsidRPr="005A1141">
        <w:rPr>
          <w:rFonts w:ascii="ＭＳ 明朝" w:hAnsi="ＭＳ 明朝" w:hint="eastAsia"/>
          <w:color w:val="auto"/>
        </w:rPr>
        <w:t>名　※引率教諭は人員に含みません。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:rsidR="005A1141" w:rsidRDefault="005A1141" w:rsidP="00FC5116">
      <w:pPr>
        <w:spacing w:line="280" w:lineRule="exact"/>
        <w:ind w:left="1470" w:hangingChars="700" w:hanging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4</w:t>
      </w:r>
      <w:r w:rsidR="00FC5116" w:rsidRPr="005A1141">
        <w:rPr>
          <w:rFonts w:ascii="ＭＳ 明朝" w:hAnsi="ＭＳ 明朝" w:hint="eastAsia"/>
          <w:color w:val="auto"/>
        </w:rPr>
        <w:t xml:space="preserve">　実施時期　随時</w:t>
      </w:r>
      <w:r w:rsidRPr="005A1141">
        <w:rPr>
          <w:rFonts w:ascii="ＭＳ 明朝" w:hAnsi="ＭＳ 明朝" w:hint="eastAsia"/>
          <w:color w:val="auto"/>
        </w:rPr>
        <w:t>。</w:t>
      </w:r>
      <w:r w:rsidR="00FC5116" w:rsidRPr="005A1141">
        <w:rPr>
          <w:rFonts w:ascii="ＭＳ 明朝" w:hAnsi="ＭＳ 明朝" w:hint="eastAsia"/>
          <w:color w:val="auto"/>
        </w:rPr>
        <w:t>ただし、繁忙期（授業開始時期、入試時期等）は、受入れを見送る場合があり</w:t>
      </w:r>
    </w:p>
    <w:p w:rsidR="00FC5116" w:rsidRPr="005A1141" w:rsidRDefault="00FC5116" w:rsidP="005A1141">
      <w:pPr>
        <w:spacing w:line="280" w:lineRule="exact"/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ます。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5</w:t>
      </w:r>
      <w:r w:rsidR="00FC5116" w:rsidRPr="005A1141">
        <w:rPr>
          <w:rFonts w:ascii="ＭＳ 明朝" w:hAnsi="ＭＳ 明朝" w:hint="eastAsia"/>
          <w:color w:val="auto"/>
        </w:rPr>
        <w:t xml:space="preserve">　見学場所　室蘭工業大学 各</w:t>
      </w:r>
      <w:r w:rsidR="00A40AF3" w:rsidRPr="005A1141">
        <w:rPr>
          <w:rFonts w:ascii="ＭＳ 明朝" w:hAnsi="ＭＳ 明朝" w:hint="eastAsia"/>
          <w:color w:val="auto"/>
        </w:rPr>
        <w:t>学科</w:t>
      </w:r>
      <w:r w:rsidR="00FC5116" w:rsidRPr="005A1141">
        <w:rPr>
          <w:rFonts w:ascii="ＭＳ 明朝" w:hAnsi="ＭＳ 明朝" w:hint="eastAsia"/>
          <w:color w:val="auto"/>
        </w:rPr>
        <w:t>・各センター等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</w:t>
      </w:r>
    </w:p>
    <w:p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6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42"/>
          <w:fitText w:val="800" w:id="-750115838"/>
        </w:rPr>
        <w:t>参加</w:t>
      </w:r>
      <w:r w:rsidR="00FC5116" w:rsidRPr="005A1141">
        <w:rPr>
          <w:rFonts w:ascii="ＭＳ 明朝" w:hAnsi="ＭＳ 明朝" w:hint="eastAsia"/>
          <w:color w:val="auto"/>
          <w:spacing w:val="1"/>
          <w:fitText w:val="800" w:id="-750115838"/>
        </w:rPr>
        <w:t>費</w:t>
      </w:r>
      <w:r w:rsidR="00FC5116" w:rsidRPr="005A1141">
        <w:rPr>
          <w:rFonts w:ascii="ＭＳ 明朝" w:hAnsi="ＭＳ 明朝" w:hint="eastAsia"/>
          <w:color w:val="auto"/>
        </w:rPr>
        <w:t xml:space="preserve">　無料</w:t>
      </w:r>
    </w:p>
    <w:p w:rsidR="00FC5116" w:rsidRPr="005A1141" w:rsidRDefault="00FC5116" w:rsidP="00FC5116">
      <w:pPr>
        <w:spacing w:line="280" w:lineRule="exact"/>
        <w:ind w:left="500" w:hangingChars="238" w:hanging="500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7</w:t>
      </w:r>
      <w:r w:rsidR="00FC5116" w:rsidRPr="005A1141">
        <w:rPr>
          <w:rFonts w:ascii="ＭＳ 明朝" w:hAnsi="ＭＳ 明朝" w:hint="eastAsia"/>
          <w:color w:val="auto"/>
        </w:rPr>
        <w:t xml:space="preserve">　申込時期　原則、見学を希望する</w:t>
      </w:r>
      <w:r w:rsidRPr="005A1141">
        <w:rPr>
          <w:rFonts w:ascii="ＭＳ 明朝" w:hAnsi="ＭＳ 明朝" w:hint="eastAsia"/>
          <w:color w:val="auto"/>
        </w:rPr>
        <w:t>1</w:t>
      </w:r>
      <w:r w:rsidR="00FC5116" w:rsidRPr="005A1141">
        <w:rPr>
          <w:rFonts w:ascii="ＭＳ 明朝" w:hAnsi="ＭＳ 明朝" w:hint="eastAsia"/>
          <w:color w:val="auto"/>
        </w:rPr>
        <w:t>ヶ月前までに申込み願います。</w:t>
      </w:r>
    </w:p>
    <w:p w:rsidR="00FC5116" w:rsidRPr="005A1141" w:rsidRDefault="00FC5116" w:rsidP="00FC5116">
      <w:pPr>
        <w:tabs>
          <w:tab w:val="left" w:pos="1560"/>
        </w:tabs>
        <w:spacing w:line="280" w:lineRule="exact"/>
        <w:ind w:left="1489" w:hangingChars="709" w:hanging="1489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tabs>
          <w:tab w:val="left" w:pos="1560"/>
        </w:tabs>
        <w:spacing w:line="280" w:lineRule="exact"/>
        <w:ind w:left="1489" w:hangingChars="709" w:hanging="1489"/>
        <w:jc w:val="lef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8</w:t>
      </w:r>
      <w:r w:rsidR="00FC5116" w:rsidRPr="005A1141">
        <w:rPr>
          <w:rFonts w:ascii="ＭＳ 明朝" w:hAnsi="ＭＳ 明朝" w:hint="eastAsia"/>
          <w:color w:val="auto"/>
        </w:rPr>
        <w:t xml:space="preserve">　申込方法　郵送により、下記申込先に「室蘭工業大学 大学訪問申込書」を提出して下さい。</w:t>
      </w:r>
    </w:p>
    <w:p w:rsidR="00FC5116" w:rsidRPr="005A1141" w:rsidRDefault="00FC5116" w:rsidP="00FC5116">
      <w:pPr>
        <w:spacing w:line="280" w:lineRule="exact"/>
        <w:ind w:leftChars="664" w:left="1394"/>
        <w:rPr>
          <w:rFonts w:ascii="ＭＳ 明朝" w:hAnsi="ＭＳ 明朝"/>
          <w:color w:val="auto"/>
          <w:u w:val="wave"/>
        </w:rPr>
      </w:pPr>
      <w:r w:rsidRPr="005A1141">
        <w:rPr>
          <w:rFonts w:ascii="ＭＳ 明朝" w:hAnsi="ＭＳ 明朝" w:hint="eastAsia"/>
          <w:color w:val="auto"/>
          <w:u w:val="wave"/>
        </w:rPr>
        <w:t xml:space="preserve">（注） </w:t>
      </w:r>
      <w:r w:rsidR="00677FB8" w:rsidRPr="005A1141">
        <w:rPr>
          <w:rFonts w:ascii="ＭＳ 明朝" w:hAnsi="ＭＳ 明朝" w:hint="eastAsia"/>
          <w:color w:val="auto"/>
          <w:u w:val="wave"/>
        </w:rPr>
        <w:t>受入れ先の</w:t>
      </w:r>
      <w:r w:rsidR="00A40AF3" w:rsidRPr="005A1141">
        <w:rPr>
          <w:rFonts w:ascii="ＭＳ 明朝" w:hAnsi="ＭＳ 明朝" w:hint="eastAsia"/>
          <w:color w:val="auto"/>
          <w:u w:val="wave"/>
        </w:rPr>
        <w:t>学科</w:t>
      </w:r>
      <w:r w:rsidRPr="005A1141">
        <w:rPr>
          <w:rFonts w:ascii="ＭＳ 明朝" w:hAnsi="ＭＳ 明朝" w:hint="eastAsia"/>
          <w:color w:val="auto"/>
          <w:u w:val="wave"/>
        </w:rPr>
        <w:t>・センター等の調整により、受入れ先を変更する、あるいは受入れを見送る場合があります。</w:t>
      </w:r>
    </w:p>
    <w:p w:rsidR="00FC5116" w:rsidRPr="005A1141" w:rsidRDefault="00FC5116" w:rsidP="00FC5116">
      <w:pPr>
        <w:tabs>
          <w:tab w:val="left" w:pos="1560"/>
        </w:tabs>
        <w:spacing w:line="280" w:lineRule="exact"/>
        <w:rPr>
          <w:rFonts w:ascii="ＭＳ 明朝" w:hAnsi="ＭＳ 明朝"/>
          <w:color w:val="auto"/>
          <w:u w:val="single"/>
        </w:rPr>
      </w:pPr>
    </w:p>
    <w:p w:rsidR="005A1141" w:rsidRDefault="005A1141" w:rsidP="005A1141">
      <w:pPr>
        <w:tabs>
          <w:tab w:val="left" w:pos="1560"/>
        </w:tabs>
        <w:spacing w:line="280" w:lineRule="exact"/>
        <w:ind w:left="1470" w:hangingChars="700" w:hanging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9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42"/>
          <w:fitText w:val="800" w:id="-750115836"/>
        </w:rPr>
        <w:t>その</w:t>
      </w:r>
      <w:r w:rsidR="00FC5116" w:rsidRPr="005A1141">
        <w:rPr>
          <w:rFonts w:ascii="ＭＳ 明朝" w:hAnsi="ＭＳ 明朝" w:hint="eastAsia"/>
          <w:color w:val="auto"/>
          <w:spacing w:val="1"/>
          <w:fitText w:val="800" w:id="-750115836"/>
        </w:rPr>
        <w:t>他</w:t>
      </w:r>
      <w:r w:rsidR="00FC5116" w:rsidRPr="005A1141">
        <w:rPr>
          <w:rFonts w:ascii="ＭＳ 明朝" w:hAnsi="ＭＳ 明朝" w:hint="eastAsia"/>
          <w:color w:val="auto"/>
        </w:rPr>
        <w:t xml:space="preserve">　見学時における、生徒の安全配慮及びトラブル回避等のため、教諭等責任者の引率を</w:t>
      </w:r>
    </w:p>
    <w:p w:rsidR="005A1141" w:rsidRDefault="00FC5116" w:rsidP="005A1141">
      <w:pPr>
        <w:tabs>
          <w:tab w:val="left" w:pos="1560"/>
        </w:tabs>
        <w:spacing w:line="280" w:lineRule="exact"/>
        <w:ind w:leftChars="600" w:left="1470" w:hangingChars="100" w:hanging="2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お願いいたします。</w:t>
      </w:r>
      <w:r w:rsidR="00157772" w:rsidRPr="005A1141">
        <w:rPr>
          <w:rFonts w:ascii="ＭＳ 明朝" w:hAnsi="ＭＳ 明朝" w:hint="eastAsia"/>
          <w:color w:val="auto"/>
        </w:rPr>
        <w:t>なお</w:t>
      </w:r>
      <w:r w:rsidRPr="005A1141">
        <w:rPr>
          <w:rFonts w:ascii="ＭＳ 明朝" w:hAnsi="ＭＳ 明朝" w:hint="eastAsia"/>
          <w:color w:val="auto"/>
        </w:rPr>
        <w:t>、見学者に事故、トラブル等が生じた場合、本学では責任を負</w:t>
      </w:r>
    </w:p>
    <w:p w:rsidR="005A1141" w:rsidRPr="005A1141" w:rsidRDefault="00FC5116" w:rsidP="005A1141">
      <w:pPr>
        <w:tabs>
          <w:tab w:val="left" w:pos="1560"/>
        </w:tabs>
        <w:spacing w:line="280" w:lineRule="exact"/>
        <w:ind w:leftChars="600" w:left="1470" w:hangingChars="100" w:hanging="2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いかねますのであらかじめ、保険等への加入をおすすめします。</w:t>
      </w:r>
    </w:p>
    <w:p w:rsidR="005A1141" w:rsidRDefault="00157772" w:rsidP="005A1141">
      <w:pPr>
        <w:tabs>
          <w:tab w:val="left" w:pos="1560"/>
        </w:tabs>
        <w:spacing w:line="280" w:lineRule="exact"/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また、本事業開催中に本学が撮影した写真を、本学が作成する広報や報道記事等に掲載</w:t>
      </w:r>
    </w:p>
    <w:p w:rsidR="00157772" w:rsidRPr="005A1141" w:rsidRDefault="00157772" w:rsidP="005A1141">
      <w:pPr>
        <w:tabs>
          <w:tab w:val="left" w:pos="1560"/>
        </w:tabs>
        <w:spacing w:line="280" w:lineRule="exact"/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させていただくことがあります。ご了承下さい。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spacing w:line="280" w:lineRule="exact"/>
        <w:jc w:val="lef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10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42"/>
          <w:fitText w:val="800" w:id="-750115835"/>
        </w:rPr>
        <w:t>申込</w:t>
      </w:r>
      <w:r w:rsidR="00FC5116" w:rsidRPr="005A1141">
        <w:rPr>
          <w:rFonts w:ascii="ＭＳ 明朝" w:hAnsi="ＭＳ 明朝" w:hint="eastAsia"/>
          <w:color w:val="auto"/>
          <w:spacing w:val="1"/>
          <w:fitText w:val="800" w:id="-750115835"/>
        </w:rPr>
        <w:t>先</w:t>
      </w:r>
      <w:r w:rsidR="00FC5116" w:rsidRPr="005A1141">
        <w:rPr>
          <w:rFonts w:ascii="ＭＳ 明朝" w:hAnsi="ＭＳ 明朝" w:hint="eastAsia"/>
          <w:color w:val="auto"/>
        </w:rPr>
        <w:t xml:space="preserve">　〒</w:t>
      </w:r>
      <w:r w:rsidRPr="005A1141">
        <w:rPr>
          <w:rFonts w:ascii="ＭＳ 明朝" w:hAnsi="ＭＳ 明朝"/>
          <w:color w:val="auto"/>
        </w:rPr>
        <w:t>050</w:t>
      </w:r>
      <w:r w:rsidR="00FC5116" w:rsidRPr="005A1141">
        <w:rPr>
          <w:rFonts w:ascii="ＭＳ 明朝" w:hAnsi="ＭＳ 明朝"/>
          <w:color w:val="auto"/>
        </w:rPr>
        <w:t>-</w:t>
      </w:r>
      <w:r w:rsidRPr="005A1141">
        <w:rPr>
          <w:rFonts w:ascii="ＭＳ 明朝" w:hAnsi="ＭＳ 明朝"/>
          <w:color w:val="auto"/>
        </w:rPr>
        <w:t>8585</w:t>
      </w:r>
      <w:r w:rsidR="00FC5116" w:rsidRPr="005A1141">
        <w:rPr>
          <w:rFonts w:ascii="ＭＳ 明朝" w:hAnsi="ＭＳ 明朝" w:hint="eastAsia"/>
          <w:color w:val="auto"/>
        </w:rPr>
        <w:t xml:space="preserve">　室蘭市水元町</w:t>
      </w:r>
      <w:r w:rsidRPr="005A1141">
        <w:rPr>
          <w:rFonts w:ascii="ＭＳ 明朝" w:hAnsi="ＭＳ 明朝" w:hint="eastAsia"/>
          <w:color w:val="auto"/>
        </w:rPr>
        <w:t>27</w:t>
      </w:r>
      <w:r w:rsidR="00FC5116" w:rsidRPr="005A1141">
        <w:rPr>
          <w:rFonts w:ascii="ＭＳ 明朝" w:hAnsi="ＭＳ 明朝" w:hint="eastAsia"/>
          <w:color w:val="auto"/>
        </w:rPr>
        <w:t>番</w:t>
      </w:r>
      <w:r w:rsidRPr="005A1141">
        <w:rPr>
          <w:rFonts w:ascii="ＭＳ 明朝" w:hAnsi="ＭＳ 明朝" w:hint="eastAsia"/>
          <w:color w:val="auto"/>
        </w:rPr>
        <w:t>1</w:t>
      </w:r>
      <w:r w:rsidR="00FC5116" w:rsidRPr="005A1141">
        <w:rPr>
          <w:rFonts w:ascii="ＭＳ 明朝" w:hAnsi="ＭＳ 明朝" w:hint="eastAsia"/>
          <w:color w:val="auto"/>
        </w:rPr>
        <w:t>号</w:t>
      </w:r>
    </w:p>
    <w:p w:rsidR="00FC5116" w:rsidRPr="005A1141" w:rsidRDefault="00367874" w:rsidP="00FC5116">
      <w:pPr>
        <w:spacing w:line="280" w:lineRule="exact"/>
        <w:ind w:firstLineChars="700" w:firstLine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室蘭工業大学</w:t>
      </w:r>
      <w:r w:rsidR="00BA3DDB" w:rsidRPr="005A1141">
        <w:rPr>
          <w:rFonts w:ascii="ＭＳ 明朝" w:hAnsi="ＭＳ 明朝" w:hint="eastAsia"/>
          <w:color w:val="auto"/>
        </w:rPr>
        <w:t xml:space="preserve">　</w:t>
      </w:r>
      <w:r w:rsidR="00FC20DE" w:rsidRPr="005A1141">
        <w:rPr>
          <w:rFonts w:ascii="ＭＳ 明朝" w:hAnsi="ＭＳ 明朝" w:hint="eastAsia"/>
          <w:color w:val="auto"/>
        </w:rPr>
        <w:t>総務広報課</w:t>
      </w:r>
      <w:r w:rsidR="00C850A2">
        <w:rPr>
          <w:rFonts w:ascii="ＭＳ 明朝" w:hAnsi="ＭＳ 明朝" w:hint="eastAsia"/>
          <w:color w:val="auto"/>
        </w:rPr>
        <w:t>社会</w:t>
      </w:r>
      <w:bookmarkStart w:id="0" w:name="_GoBack"/>
      <w:bookmarkEnd w:id="0"/>
      <w:r w:rsidR="00FC20DE" w:rsidRPr="005A1141">
        <w:rPr>
          <w:rFonts w:ascii="ＭＳ 明朝" w:hAnsi="ＭＳ 明朝" w:hint="eastAsia"/>
          <w:color w:val="auto"/>
        </w:rPr>
        <w:t>連携係</w:t>
      </w:r>
    </w:p>
    <w:p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E-mail      </w:t>
      </w:r>
      <w:r w:rsidR="00FC20DE" w:rsidRPr="005A1141">
        <w:rPr>
          <w:rFonts w:ascii="ＭＳ 明朝" w:hAnsi="ＭＳ 明朝"/>
          <w:color w:val="auto"/>
        </w:rPr>
        <w:t>chiiki</w:t>
      </w:r>
      <w:r w:rsidRPr="005A1141">
        <w:rPr>
          <w:rFonts w:ascii="ＭＳ 明朝" w:hAnsi="ＭＳ 明朝" w:hint="eastAsia"/>
          <w:color w:val="auto"/>
        </w:rPr>
        <w:t>@mmm.m</w:t>
      </w:r>
      <w:r w:rsidRPr="005A1141">
        <w:rPr>
          <w:rFonts w:ascii="ＭＳ 明朝" w:hAnsi="ＭＳ 明朝"/>
          <w:color w:val="auto"/>
        </w:rPr>
        <w:t>uroran-it.ac.jp</w:t>
      </w:r>
    </w:p>
    <w:p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FAX         </w:t>
      </w:r>
      <w:r w:rsidR="005A1141" w:rsidRPr="005A1141">
        <w:rPr>
          <w:rFonts w:ascii="ＭＳ 明朝" w:hAnsi="ＭＳ 明朝" w:hint="eastAsia"/>
          <w:color w:val="auto"/>
        </w:rPr>
        <w:t>0143</w:t>
      </w:r>
      <w:r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46</w:t>
      </w:r>
      <w:r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5032</w:t>
      </w:r>
    </w:p>
    <w:p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TEL（直通） </w:t>
      </w:r>
      <w:r w:rsidR="005A1141" w:rsidRPr="005A1141">
        <w:rPr>
          <w:rFonts w:ascii="ＭＳ 明朝" w:hAnsi="ＭＳ 明朝" w:hint="eastAsia"/>
          <w:color w:val="auto"/>
        </w:rPr>
        <w:t>0143</w:t>
      </w:r>
      <w:r w:rsidR="00FC20DE"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46</w:t>
      </w:r>
      <w:r w:rsidR="00FC20DE"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5016</w:t>
      </w:r>
    </w:p>
    <w:p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(</w:t>
      </w:r>
      <w:r w:rsidRPr="005A1141">
        <w:rPr>
          <w:rFonts w:ascii="ＭＳ 明朝" w:hAnsi="ＭＳ 明朝" w:hint="eastAsia"/>
          <w:color w:val="auto"/>
          <w:u w:val="wave"/>
        </w:rPr>
        <w:t>※ まずは、お電話、E-mail等でお気軽にご相談下さい。</w:t>
      </w:r>
      <w:r w:rsidRPr="005A1141">
        <w:rPr>
          <w:rFonts w:ascii="ＭＳ 明朝" w:hAnsi="ＭＳ 明朝" w:hint="eastAsia"/>
          <w:color w:val="auto"/>
        </w:rPr>
        <w:t>)</w:t>
      </w:r>
    </w:p>
    <w:p w:rsidR="00FC5116" w:rsidRPr="005A1141" w:rsidRDefault="00AF3A55" w:rsidP="00064893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>https://muroran-it.ac.jp/society/v_ejhs/</w:t>
      </w:r>
    </w:p>
    <w:p w:rsidR="00FC5116" w:rsidRPr="005A1141" w:rsidRDefault="00064893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（本学トップページ＞</w:t>
      </w:r>
      <w:r w:rsidR="00AF3A55" w:rsidRPr="005A1141">
        <w:rPr>
          <w:rFonts w:ascii="ＭＳ 明朝" w:hAnsi="ＭＳ 明朝" w:hint="eastAsia"/>
          <w:color w:val="auto"/>
        </w:rPr>
        <w:t>地域/</w:t>
      </w:r>
      <w:r w:rsidRPr="005A1141">
        <w:rPr>
          <w:rFonts w:ascii="ＭＳ 明朝" w:hAnsi="ＭＳ 明朝" w:hint="eastAsia"/>
          <w:color w:val="auto"/>
        </w:rPr>
        <w:t>一般の方へ＞大学訪問）</w:t>
      </w: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B46ACB" w:rsidRPr="005A1141" w:rsidRDefault="00204767" w:rsidP="00AF3A55">
      <w:pPr>
        <w:spacing w:line="280" w:lineRule="exact"/>
        <w:jc w:val="center"/>
        <w:rPr>
          <w:rFonts w:ascii="ＭＳ 明朝" w:hAnsi="ＭＳ 明朝"/>
          <w:color w:val="auto"/>
          <w:sz w:val="22"/>
          <w:szCs w:val="22"/>
        </w:rPr>
      </w:pPr>
      <w:r w:rsidRPr="005A1141">
        <w:rPr>
          <w:rFonts w:ascii="ＭＳ 明朝" w:hAnsi="ＭＳ 明朝"/>
          <w:color w:val="auto"/>
          <w:sz w:val="24"/>
          <w:szCs w:val="24"/>
        </w:rPr>
        <w:br w:type="page"/>
      </w:r>
      <w:r w:rsidR="00B46ACB" w:rsidRPr="005A1141">
        <w:rPr>
          <w:rFonts w:ascii="ＭＳ 明朝" w:hAnsi="ＭＳ 明朝" w:cs="ＭＳ 明朝" w:hint="eastAsia"/>
          <w:color w:val="auto"/>
          <w:sz w:val="28"/>
          <w:szCs w:val="28"/>
        </w:rPr>
        <w:lastRenderedPageBreak/>
        <w:t>室蘭工業大学</w:t>
      </w:r>
      <w:r w:rsidR="00B46ACB" w:rsidRPr="005A1141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="0018712B" w:rsidRPr="005A1141">
        <w:rPr>
          <w:rFonts w:ascii="ＭＳ 明朝" w:hAnsi="ＭＳ 明朝" w:cs="ＭＳ 明朝" w:hint="eastAsia"/>
          <w:color w:val="auto"/>
          <w:sz w:val="28"/>
          <w:szCs w:val="28"/>
        </w:rPr>
        <w:t>大学訪問</w:t>
      </w:r>
      <w:r w:rsidR="00B46ACB" w:rsidRPr="005A1141">
        <w:rPr>
          <w:rFonts w:ascii="ＭＳ 明朝" w:hAnsi="ＭＳ 明朝" w:cs="ＭＳ 明朝" w:hint="eastAsia"/>
          <w:color w:val="auto"/>
          <w:sz w:val="28"/>
          <w:szCs w:val="28"/>
        </w:rPr>
        <w:t>申込書</w:t>
      </w:r>
    </w:p>
    <w:p w:rsidR="00B46ACB" w:rsidRPr="005A1141" w:rsidRDefault="00B46ACB" w:rsidP="00970A87">
      <w:pPr>
        <w:rPr>
          <w:rFonts w:ascii="ＭＳ 明朝" w:hAnsi="ＭＳ 明朝"/>
          <w:color w:val="auto"/>
          <w:sz w:val="22"/>
          <w:szCs w:val="22"/>
        </w:rPr>
      </w:pP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Pr="005A1141">
        <w:rPr>
          <w:rFonts w:ascii="ＭＳ 明朝" w:hAnsi="ＭＳ 明朝"/>
          <w:color w:val="auto"/>
          <w:sz w:val="22"/>
          <w:szCs w:val="22"/>
        </w:rPr>
        <w:t xml:space="preserve">                                    </w:t>
      </w:r>
      <w:r w:rsidRPr="005A1141">
        <w:rPr>
          <w:rFonts w:ascii="ＭＳ 明朝" w:hAnsi="ＭＳ 明朝" w:hint="eastAsia"/>
          <w:color w:val="auto"/>
          <w:sz w:val="22"/>
          <w:szCs w:val="22"/>
        </w:rPr>
        <w:t xml:space="preserve">　　　　</w:t>
      </w:r>
      <w:r w:rsidRPr="005A1141">
        <w:rPr>
          <w:rFonts w:ascii="ＭＳ 明朝" w:hAnsi="ＭＳ 明朝"/>
          <w:color w:val="auto"/>
          <w:sz w:val="22"/>
          <w:szCs w:val="22"/>
        </w:rPr>
        <w:t xml:space="preserve">   </w:t>
      </w:r>
      <w:r w:rsidRPr="005A1141">
        <w:rPr>
          <w:rFonts w:ascii="ＭＳ 明朝" w:hAnsi="ＭＳ 明朝" w:cs="ＭＳ 明朝" w:hint="eastAsia"/>
          <w:color w:val="auto"/>
          <w:sz w:val="22"/>
          <w:szCs w:val="22"/>
        </w:rPr>
        <w:t xml:space="preserve">　　</w:t>
      </w:r>
      <w:r w:rsidR="00AF3A55" w:rsidRPr="005A1141">
        <w:rPr>
          <w:rFonts w:ascii="ＭＳ 明朝" w:hAnsi="ＭＳ 明朝" w:cs="ＭＳ 明朝" w:hint="eastAsia"/>
          <w:color w:val="auto"/>
        </w:rPr>
        <w:t>令和</w:t>
      </w:r>
      <w:r w:rsidRPr="005A1141">
        <w:rPr>
          <w:rFonts w:ascii="ＭＳ 明朝" w:hAnsi="ＭＳ 明朝" w:cs="ＭＳ 明朝" w:hint="eastAsia"/>
          <w:color w:val="auto"/>
        </w:rPr>
        <w:t xml:space="preserve">　　年　　月　　日</w:t>
      </w: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cs="ＭＳ 明朝" w:hint="eastAsia"/>
          <w:color w:val="auto"/>
        </w:rPr>
        <w:t>国立大学法人</w:t>
      </w:r>
      <w:r w:rsidRPr="005A1141">
        <w:rPr>
          <w:rFonts w:ascii="ＭＳ 明朝" w:hAnsi="ＭＳ 明朝" w:cs="ＭＳ 明朝"/>
          <w:color w:val="auto"/>
        </w:rPr>
        <w:t xml:space="preserve"> </w:t>
      </w:r>
      <w:r w:rsidRPr="005A1141">
        <w:rPr>
          <w:rFonts w:ascii="ＭＳ 明朝" w:hAnsi="ＭＳ 明朝" w:cs="ＭＳ 明朝" w:hint="eastAsia"/>
          <w:color w:val="auto"/>
        </w:rPr>
        <w:t>室蘭工業大学長　殿</w:t>
      </w: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</w:t>
      </w:r>
      <w:r w:rsidRPr="005A1141">
        <w:rPr>
          <w:rFonts w:ascii="ＭＳ 明朝" w:hAnsi="ＭＳ 明朝" w:cs="ＭＳ 明朝" w:hint="eastAsia"/>
          <w:color w:val="auto"/>
        </w:rPr>
        <w:t>団　体　名</w:t>
      </w: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</w:t>
      </w:r>
      <w:r w:rsidRPr="005A1141">
        <w:rPr>
          <w:rFonts w:ascii="ＭＳ 明朝" w:hAnsi="ＭＳ 明朝"/>
          <w:color w:val="auto"/>
        </w:rPr>
        <w:t xml:space="preserve">     </w:t>
      </w:r>
      <w:r w:rsidRPr="005A1141">
        <w:rPr>
          <w:rFonts w:ascii="ＭＳ 明朝" w:hAnsi="ＭＳ 明朝" w:hint="eastAsia"/>
          <w:color w:val="auto"/>
          <w:spacing w:val="43"/>
          <w:fitText w:val="1100" w:id="-894684160"/>
        </w:rPr>
        <w:t>所属長</w:t>
      </w:r>
      <w:r w:rsidRPr="005A1141">
        <w:rPr>
          <w:rFonts w:ascii="ＭＳ 明朝" w:hAnsi="ＭＳ 明朝" w:hint="eastAsia"/>
          <w:color w:val="auto"/>
          <w:spacing w:val="1"/>
          <w:fitText w:val="1100" w:id="-894684160"/>
        </w:rPr>
        <w:t>名</w:t>
      </w: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Pr="005A1141">
        <w:rPr>
          <w:rFonts w:ascii="ＭＳ 明朝" w:hAnsi="ＭＳ 明朝" w:hint="eastAsia"/>
          <w:color w:val="auto"/>
          <w:spacing w:val="43"/>
          <w:fitText w:val="1100" w:id="-894684159"/>
        </w:rPr>
        <w:t>担当者</w:t>
      </w:r>
      <w:r w:rsidRPr="005A1141">
        <w:rPr>
          <w:rFonts w:ascii="ＭＳ 明朝" w:hAnsi="ＭＳ 明朝" w:hint="eastAsia"/>
          <w:color w:val="auto"/>
          <w:spacing w:val="1"/>
          <w:fitText w:val="1100" w:id="-894684159"/>
        </w:rPr>
        <w:t>名</w:t>
      </w: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　　　　　　　　　　　　　　　住　　　所</w:t>
      </w:r>
      <w:r w:rsidR="00E171BB" w:rsidRPr="005A1141">
        <w:rPr>
          <w:rFonts w:ascii="ＭＳ 明朝" w:hAnsi="ＭＳ 明朝" w:hint="eastAsia"/>
          <w:color w:val="auto"/>
        </w:rPr>
        <w:t xml:space="preserve">　〒</w:t>
      </w:r>
    </w:p>
    <w:p w:rsidR="00E171BB" w:rsidRPr="005A1141" w:rsidRDefault="00E171BB" w:rsidP="00E171BB">
      <w:pPr>
        <w:spacing w:line="320" w:lineRule="exact"/>
        <w:jc w:val="right"/>
        <w:rPr>
          <w:rFonts w:ascii="ＭＳ 明朝" w:hAnsi="ＭＳ 明朝"/>
          <w:color w:val="auto"/>
        </w:rPr>
      </w:pP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　</w:t>
      </w:r>
      <w:r w:rsidRPr="005A1141">
        <w:rPr>
          <w:rFonts w:ascii="ＭＳ 明朝" w:hAnsi="ＭＳ 明朝"/>
          <w:color w:val="auto"/>
        </w:rPr>
        <w:t xml:space="preserve">     </w:t>
      </w:r>
      <w:r w:rsidR="005A1141">
        <w:rPr>
          <w:rFonts w:ascii="ＭＳ 明朝" w:hAnsi="ＭＳ 明朝"/>
          <w:color w:val="auto"/>
        </w:rPr>
        <w:t>TEL</w:t>
      </w: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</w:t>
      </w:r>
      <w:r w:rsidRPr="005A1141">
        <w:rPr>
          <w:rFonts w:ascii="ＭＳ 明朝" w:hAnsi="ＭＳ 明朝"/>
          <w:color w:val="auto"/>
        </w:rPr>
        <w:t xml:space="preserve">      </w:t>
      </w:r>
      <w:r w:rsidR="005A1141">
        <w:rPr>
          <w:rFonts w:ascii="ＭＳ 明朝" w:hAnsi="ＭＳ 明朝"/>
          <w:color w:val="auto"/>
        </w:rPr>
        <w:t>FAX</w:t>
      </w:r>
    </w:p>
    <w:p w:rsidR="00B46ACB" w:rsidRPr="005A1141" w:rsidRDefault="00435C3C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="005A1141">
        <w:rPr>
          <w:rFonts w:ascii="ＭＳ 明朝" w:hAnsi="ＭＳ 明朝" w:hint="eastAsia"/>
          <w:color w:val="auto"/>
        </w:rPr>
        <w:t>E</w:t>
      </w:r>
      <w:r w:rsidR="005A1141">
        <w:rPr>
          <w:rFonts w:ascii="ＭＳ 明朝" w:hAnsi="ＭＳ 明朝"/>
          <w:color w:val="auto"/>
        </w:rPr>
        <w:t>-mail</w:t>
      </w: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cs="ＭＳ 明朝" w:hint="eastAsia"/>
          <w:color w:val="auto"/>
        </w:rPr>
        <w:t xml:space="preserve">　次のとおり「　　　　　　　　　」の一環として貴学を訪問したいので、申込み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7"/>
        <w:gridCol w:w="7479"/>
      </w:tblGrid>
      <w:tr w:rsidR="00B46ACB" w:rsidRPr="005A1141" w:rsidTr="005A1141">
        <w:trPr>
          <w:trHeight w:hRule="exact" w:val="737"/>
        </w:trPr>
        <w:tc>
          <w:tcPr>
            <w:tcW w:w="1749" w:type="dxa"/>
            <w:vAlign w:val="center"/>
          </w:tcPr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28"/>
                <w:fitText w:val="1540" w:id="-894684158"/>
              </w:rPr>
              <w:t>訪問希望日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894684158"/>
              </w:rPr>
              <w:t>時</w:t>
            </w:r>
          </w:p>
        </w:tc>
        <w:tc>
          <w:tcPr>
            <w:tcW w:w="7487" w:type="dxa"/>
            <w:vAlign w:val="center"/>
          </w:tcPr>
          <w:p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第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1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>希望　令和</w:t>
            </w:r>
            <w:r w:rsidR="00B46ACB" w:rsidRPr="005A1141">
              <w:rPr>
                <w:rFonts w:ascii="ＭＳ 明朝" w:hAnsi="ＭＳ 明朝" w:cs="ＭＳ 明朝" w:hint="eastAsia"/>
                <w:color w:val="auto"/>
              </w:rPr>
              <w:t xml:space="preserve">　　年　　月　　日（　　曜日）　　時　　分～　　時　　分</w:t>
            </w:r>
          </w:p>
          <w:p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第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2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>希望　令和</w:t>
            </w:r>
            <w:r w:rsidR="00B46ACB" w:rsidRPr="005A1141">
              <w:rPr>
                <w:rFonts w:ascii="ＭＳ 明朝" w:hAnsi="ＭＳ 明朝" w:cs="ＭＳ 明朝" w:hint="eastAsia"/>
                <w:color w:val="auto"/>
              </w:rPr>
              <w:t xml:space="preserve">　　年　　月　　日（　　曜日）　　時　　分～　　時　　分</w:t>
            </w:r>
          </w:p>
        </w:tc>
      </w:tr>
      <w:tr w:rsidR="00B46ACB" w:rsidRPr="005A1141" w:rsidTr="005A1141">
        <w:trPr>
          <w:trHeight w:hRule="exact" w:val="1418"/>
        </w:trPr>
        <w:tc>
          <w:tcPr>
            <w:tcW w:w="1749" w:type="dxa"/>
            <w:vAlign w:val="center"/>
          </w:tcPr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7"/>
              </w:rPr>
              <w:t>訪問目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7"/>
              </w:rPr>
              <w:t>的</w:t>
            </w:r>
          </w:p>
        </w:tc>
        <w:tc>
          <w:tcPr>
            <w:tcW w:w="7487" w:type="dxa"/>
          </w:tcPr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具体的にご記入ください。</w:t>
            </w:r>
          </w:p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B46ACB" w:rsidRPr="005A1141" w:rsidTr="005A1141">
        <w:trPr>
          <w:trHeight w:hRule="exact" w:val="485"/>
        </w:trPr>
        <w:tc>
          <w:tcPr>
            <w:tcW w:w="1749" w:type="dxa"/>
            <w:vAlign w:val="center"/>
          </w:tcPr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訪問人数・学年</w:t>
            </w:r>
          </w:p>
        </w:tc>
        <w:tc>
          <w:tcPr>
            <w:tcW w:w="7487" w:type="dxa"/>
            <w:vAlign w:val="center"/>
          </w:tcPr>
          <w:p w:rsidR="00B46ACB" w:rsidRPr="005A1141" w:rsidRDefault="00B46ACB" w:rsidP="005A1141">
            <w:pPr>
              <w:ind w:firstLineChars="300" w:firstLine="630"/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学年　　（　　　名）　　　　引率　　　（　　　名）</w:t>
            </w:r>
          </w:p>
        </w:tc>
      </w:tr>
      <w:tr w:rsidR="00B46ACB" w:rsidRPr="005A1141" w:rsidTr="005A1141">
        <w:trPr>
          <w:trHeight w:hRule="exact" w:val="666"/>
        </w:trPr>
        <w:tc>
          <w:tcPr>
            <w:tcW w:w="1749" w:type="dxa"/>
            <w:vAlign w:val="center"/>
          </w:tcPr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28"/>
                <w:fitText w:val="1540" w:id="-894684156"/>
              </w:rPr>
              <w:t>見学希望施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894684156"/>
              </w:rPr>
              <w:t>設</w:t>
            </w:r>
          </w:p>
        </w:tc>
        <w:tc>
          <w:tcPr>
            <w:tcW w:w="7487" w:type="dxa"/>
          </w:tcPr>
          <w:p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ホームページ（</w:t>
            </w:r>
            <w:r w:rsidR="00C850A2" w:rsidRPr="00C850A2">
              <w:rPr>
                <w:rFonts w:ascii="ＭＳ 明朝" w:hAnsi="ＭＳ 明朝" w:cs="ＭＳ 明朝"/>
                <w:color w:val="auto"/>
              </w:rPr>
              <w:t>https://muroran-it.ac.jp/academic/research/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>）</w:t>
            </w:r>
            <w:r w:rsidR="00985E5F" w:rsidRPr="005A1141">
              <w:rPr>
                <w:rFonts w:ascii="ＭＳ 明朝" w:hAnsi="ＭＳ 明朝" w:cs="ＭＳ 明朝" w:hint="eastAsia"/>
                <w:color w:val="auto"/>
              </w:rPr>
              <w:t>を参考に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2</w:t>
            </w:r>
            <w:r w:rsidR="00B46ACB" w:rsidRPr="005A1141">
              <w:rPr>
                <w:rFonts w:ascii="ＭＳ 明朝" w:hAnsi="ＭＳ 明朝" w:cs="ＭＳ 明朝" w:hint="eastAsia"/>
                <w:color w:val="auto"/>
              </w:rPr>
              <w:t>ヵ所以内をご記入ください。</w:t>
            </w:r>
          </w:p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7A1C55" w:rsidRPr="005A1141" w:rsidTr="005A1141">
        <w:trPr>
          <w:trHeight w:val="2489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その他要望事項</w:t>
            </w: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4"/>
              </w:rPr>
              <w:t>質問事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4"/>
              </w:rPr>
              <w:t>項</w:t>
            </w:r>
          </w:p>
        </w:tc>
        <w:tc>
          <w:tcPr>
            <w:tcW w:w="7487" w:type="dxa"/>
            <w:tcBorders>
              <w:bottom w:val="single" w:sz="4" w:space="0" w:color="auto"/>
            </w:tcBorders>
          </w:tcPr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施設見学以外の要望がある場合ご記入ください。</w:t>
            </w: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また、大学についての質問事項がある場合は、できるだけ具体的に記入をお願いします。</w:t>
            </w: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質問事項が多い場合は別紙にお願いいたします（様式は任意）。</w:t>
            </w: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4818F4" w:rsidRPr="005A1141" w:rsidTr="005A1141">
        <w:trPr>
          <w:trHeight w:val="329"/>
        </w:trPr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4818F4" w:rsidRPr="005A1141" w:rsidRDefault="004818F4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3"/>
              </w:rPr>
              <w:t>来学方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3"/>
              </w:rPr>
              <w:t>法</w:t>
            </w:r>
          </w:p>
        </w:tc>
        <w:tc>
          <w:tcPr>
            <w:tcW w:w="7487" w:type="dxa"/>
            <w:tcBorders>
              <w:top w:val="single" w:sz="4" w:space="0" w:color="auto"/>
            </w:tcBorders>
            <w:vAlign w:val="center"/>
          </w:tcPr>
          <w:p w:rsidR="004818F4" w:rsidRPr="005A1141" w:rsidRDefault="004818F4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公共交通機関利用　　借り上げバス（　　台）　　駐車場（　要　・　不要　）</w:t>
            </w:r>
          </w:p>
        </w:tc>
      </w:tr>
      <w:tr w:rsidR="001256DF" w:rsidRPr="005A1141" w:rsidTr="005A1141">
        <w:trPr>
          <w:trHeight w:val="694"/>
        </w:trPr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1256DF" w:rsidRPr="005A1141" w:rsidRDefault="001256DF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560"/>
                <w:fitText w:val="1540" w:id="-94726656"/>
              </w:rPr>
              <w:t>昼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94726656"/>
              </w:rPr>
              <w:t>食</w:t>
            </w:r>
          </w:p>
        </w:tc>
        <w:tc>
          <w:tcPr>
            <w:tcW w:w="7487" w:type="dxa"/>
            <w:tcBorders>
              <w:top w:val="single" w:sz="4" w:space="0" w:color="auto"/>
            </w:tcBorders>
            <w:vAlign w:val="center"/>
          </w:tcPr>
          <w:p w:rsidR="004818F4" w:rsidRPr="005A1141" w:rsidRDefault="004818F4" w:rsidP="005A1141">
            <w:pPr>
              <w:ind w:firstLineChars="300" w:firstLine="630"/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 xml:space="preserve">学生食堂利用　　　　　　　</w:t>
            </w:r>
            <w:r w:rsidR="00220B70" w:rsidRPr="005A1141">
              <w:rPr>
                <w:rFonts w:ascii="ＭＳ 明朝" w:hAnsi="ＭＳ 明朝" w:cs="ＭＳ 明朝" w:hint="eastAsia"/>
                <w:color w:val="auto"/>
              </w:rPr>
              <w:t>弁当持参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 xml:space="preserve">　　　　　　　　　</w:t>
            </w:r>
            <w:r w:rsidR="00220B70" w:rsidRPr="005A1141">
              <w:rPr>
                <w:rFonts w:ascii="ＭＳ 明朝" w:hAnsi="ＭＳ 明朝" w:cs="ＭＳ 明朝" w:hint="eastAsia"/>
                <w:color w:val="auto"/>
              </w:rPr>
              <w:t>無</w:t>
            </w:r>
          </w:p>
          <w:p w:rsidR="0018662C" w:rsidRPr="005A1141" w:rsidRDefault="00204767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※</w:t>
            </w:r>
            <w:r w:rsidR="001256DF" w:rsidRPr="005A1141">
              <w:rPr>
                <w:rFonts w:ascii="ＭＳ 明朝" w:hAnsi="ＭＳ 明朝" w:cs="ＭＳ 明朝" w:hint="eastAsia"/>
                <w:color w:val="auto"/>
              </w:rPr>
              <w:t>学生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食堂を利用する場合は、事前に学生食堂（℡：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0143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－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43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－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0730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）へ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直接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連絡願います。</w:t>
            </w:r>
          </w:p>
        </w:tc>
      </w:tr>
    </w:tbl>
    <w:p w:rsidR="00B46ACB" w:rsidRPr="005A1141" w:rsidRDefault="00B46ACB" w:rsidP="002D1560">
      <w:pPr>
        <w:spacing w:line="300" w:lineRule="exact"/>
        <w:rPr>
          <w:rFonts w:ascii="ＭＳ 明朝" w:hAnsi="ＭＳ 明朝"/>
          <w:color w:val="auto"/>
        </w:rPr>
      </w:pPr>
    </w:p>
    <w:p w:rsidR="00B46ACB" w:rsidRPr="005A1141" w:rsidRDefault="005A1141" w:rsidP="005A1141">
      <w:pPr>
        <w:spacing w:line="240" w:lineRule="exact"/>
        <w:ind w:left="210" w:hangingChars="100" w:hanging="21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※　</w:t>
      </w:r>
      <w:r w:rsidR="00B46ACB" w:rsidRPr="005A1141">
        <w:rPr>
          <w:rFonts w:ascii="ＭＳ 明朝" w:hAnsi="ＭＳ 明朝" w:hint="eastAsia"/>
          <w:color w:val="auto"/>
        </w:rPr>
        <w:t>本学では、「独立行政法人等の保有する個人情報の保護に関する法律（平成</w:t>
      </w:r>
      <w:r w:rsidRPr="005A1141">
        <w:rPr>
          <w:rFonts w:ascii="ＭＳ 明朝" w:hAnsi="ＭＳ 明朝" w:hint="eastAsia"/>
          <w:color w:val="auto"/>
        </w:rPr>
        <w:t>15</w:t>
      </w:r>
      <w:r w:rsidR="00B46ACB" w:rsidRPr="005A1141">
        <w:rPr>
          <w:rFonts w:ascii="ＭＳ 明朝" w:hAnsi="ＭＳ 明朝" w:hint="eastAsia"/>
          <w:color w:val="auto"/>
        </w:rPr>
        <w:t>年法律第</w:t>
      </w:r>
      <w:r w:rsidRPr="005A1141">
        <w:rPr>
          <w:rFonts w:ascii="ＭＳ 明朝" w:hAnsi="ＭＳ 明朝" w:hint="eastAsia"/>
          <w:color w:val="auto"/>
        </w:rPr>
        <w:t>59</w:t>
      </w:r>
      <w:r w:rsidR="00B46ACB" w:rsidRPr="005A1141">
        <w:rPr>
          <w:rFonts w:ascii="ＭＳ 明朝" w:hAnsi="ＭＳ 明朝" w:hint="eastAsia"/>
          <w:color w:val="auto"/>
        </w:rPr>
        <w:t>号）」に基づき、保有する個人情報の保護に努めます。</w:t>
      </w:r>
    </w:p>
    <w:p w:rsidR="005A1141" w:rsidRDefault="00B46ACB" w:rsidP="005A1141">
      <w:pPr>
        <w:spacing w:line="24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参加申込みにより得られた個人情報は、参加者への連絡等本企画の運営、参加状況の統計の際に使</w:t>
      </w:r>
    </w:p>
    <w:p w:rsidR="00B46ACB" w:rsidRPr="005A1141" w:rsidRDefault="00B46ACB" w:rsidP="005A1141">
      <w:pPr>
        <w:spacing w:line="240" w:lineRule="exact"/>
        <w:ind w:firstLineChars="100" w:firstLine="2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用し、他の目的には使用しません。</w:t>
      </w:r>
    </w:p>
    <w:p w:rsidR="005A1141" w:rsidRDefault="00497BAC" w:rsidP="005A1141">
      <w:pPr>
        <w:spacing w:line="240" w:lineRule="exact"/>
        <w:rPr>
          <w:rFonts w:ascii="ＭＳ 明朝" w:hAnsi="ＭＳ 明朝" w:cs="ＭＳwl.."/>
          <w:color w:val="auto"/>
        </w:rPr>
      </w:pPr>
      <w:r w:rsidRPr="005A1141">
        <w:rPr>
          <w:rFonts w:ascii="ＭＳ 明朝" w:hAnsi="ＭＳ 明朝" w:cs="ＭＳwl.." w:hint="eastAsia"/>
          <w:color w:val="auto"/>
        </w:rPr>
        <w:t>※</w:t>
      </w:r>
      <w:r w:rsidR="00FC20DE" w:rsidRPr="005A1141">
        <w:rPr>
          <w:rFonts w:ascii="ＭＳ 明朝" w:hAnsi="ＭＳ 明朝" w:cs="ＭＳwl.." w:hint="eastAsia"/>
          <w:color w:val="auto"/>
        </w:rPr>
        <w:t xml:space="preserve">　</w:t>
      </w:r>
      <w:r w:rsidRPr="005A1141">
        <w:rPr>
          <w:rFonts w:ascii="ＭＳ 明朝" w:hAnsi="ＭＳ 明朝" w:cs="ＭＳwl.." w:hint="eastAsia"/>
          <w:color w:val="auto"/>
        </w:rPr>
        <w:t>本事業開催中に本学</w:t>
      </w:r>
      <w:r w:rsidR="00B46ACB" w:rsidRPr="005A1141">
        <w:rPr>
          <w:rFonts w:ascii="ＭＳ 明朝" w:hAnsi="ＭＳ 明朝" w:cs="ＭＳwl.." w:hint="eastAsia"/>
          <w:color w:val="auto"/>
        </w:rPr>
        <w:t>が撮影した写真を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Pr="005A1141">
        <w:rPr>
          <w:rFonts w:ascii="ＭＳ 明朝" w:hAnsi="ＭＳ 明朝" w:cs="ＭＳwl.." w:hint="eastAsia"/>
          <w:color w:val="auto"/>
        </w:rPr>
        <w:t>本学</w:t>
      </w:r>
      <w:r w:rsidR="00B46ACB" w:rsidRPr="005A1141">
        <w:rPr>
          <w:rFonts w:ascii="ＭＳ 明朝" w:hAnsi="ＭＳ 明朝" w:cs="ＭＳwl.." w:hint="eastAsia"/>
          <w:color w:val="auto"/>
        </w:rPr>
        <w:t>が作成する広報や報道記事等に掲載させていただ</w:t>
      </w:r>
    </w:p>
    <w:p w:rsidR="00B46ACB" w:rsidRPr="005A1141" w:rsidRDefault="00B46ACB" w:rsidP="005A1141">
      <w:pPr>
        <w:spacing w:line="240" w:lineRule="exact"/>
        <w:ind w:firstLineChars="100" w:firstLine="210"/>
        <w:rPr>
          <w:rFonts w:ascii="ＭＳ 明朝" w:hAnsi="ＭＳ 明朝" w:cs="ＭＳwl.."/>
          <w:color w:val="auto"/>
        </w:rPr>
      </w:pPr>
      <w:r w:rsidRPr="005A1141">
        <w:rPr>
          <w:rFonts w:ascii="ＭＳ 明朝" w:hAnsi="ＭＳ 明朝" w:cs="ＭＳwl.." w:hint="eastAsia"/>
          <w:color w:val="auto"/>
        </w:rPr>
        <w:t>くことがあります。ご了承下さい。</w:t>
      </w:r>
    </w:p>
    <w:p w:rsidR="00204767" w:rsidRPr="005A1141" w:rsidRDefault="005A1141" w:rsidP="005A1141">
      <w:pPr>
        <w:spacing w:line="280" w:lineRule="exact"/>
        <w:rPr>
          <w:rFonts w:ascii="ＭＳ 明朝" w:hAnsi="ＭＳ 明朝" w:cs="ＭＳwl.."/>
          <w:color w:val="auto"/>
          <w:sz w:val="18"/>
          <w:szCs w:val="18"/>
        </w:rPr>
      </w:pPr>
      <w:r>
        <w:rPr>
          <w:rFonts w:ascii="ＭＳ 明朝" w:hAnsi="ＭＳ 明朝" w:cs="ＭＳwl.." w:hint="eastAsia"/>
          <w:color w:val="auto"/>
        </w:rPr>
        <w:t xml:space="preserve">※　</w:t>
      </w:r>
      <w:r w:rsidR="00435C3C" w:rsidRPr="005A1141">
        <w:rPr>
          <w:rFonts w:ascii="ＭＳ 明朝" w:hAnsi="ＭＳ 明朝" w:cs="ＭＳwl.." w:hint="eastAsia"/>
          <w:color w:val="auto"/>
        </w:rPr>
        <w:t>見学</w:t>
      </w:r>
      <w:r w:rsidR="002E5A58" w:rsidRPr="005A1141">
        <w:rPr>
          <w:rFonts w:ascii="ＭＳ 明朝" w:hAnsi="ＭＳ 明朝" w:cs="ＭＳwl.." w:hint="eastAsia"/>
          <w:color w:val="auto"/>
        </w:rPr>
        <w:t>者</w:t>
      </w:r>
      <w:r w:rsidR="00372A02" w:rsidRPr="005A1141">
        <w:rPr>
          <w:rFonts w:ascii="ＭＳ 明朝" w:hAnsi="ＭＳ 明朝" w:cs="ＭＳwl.." w:hint="eastAsia"/>
          <w:color w:val="auto"/>
        </w:rPr>
        <w:t>に事故、</w:t>
      </w:r>
      <w:r w:rsidR="00435C3C" w:rsidRPr="005A1141">
        <w:rPr>
          <w:rFonts w:ascii="ＭＳ 明朝" w:hAnsi="ＭＳ 明朝" w:cs="ＭＳwl.." w:hint="eastAsia"/>
          <w:color w:val="auto"/>
        </w:rPr>
        <w:t>トラブル等が生じた場合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="00435C3C" w:rsidRPr="005A1141">
        <w:rPr>
          <w:rFonts w:ascii="ＭＳ 明朝" w:hAnsi="ＭＳ 明朝" w:cs="ＭＳwl.." w:hint="eastAsia"/>
          <w:color w:val="auto"/>
        </w:rPr>
        <w:t>本学では責任を負いかねますので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="00435C3C" w:rsidRPr="005A1141">
        <w:rPr>
          <w:rFonts w:ascii="ＭＳ 明朝" w:hAnsi="ＭＳ 明朝" w:cs="ＭＳwl.." w:hint="eastAsia"/>
          <w:color w:val="auto"/>
        </w:rPr>
        <w:t>ご了承願います。</w:t>
      </w:r>
    </w:p>
    <w:sectPr w:rsidR="00204767" w:rsidRPr="005A1141" w:rsidSect="005A1141">
      <w:headerReference w:type="default" r:id="rId8"/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84" w:rsidRDefault="00636384" w:rsidP="000A4B51">
      <w:r>
        <w:separator/>
      </w:r>
    </w:p>
  </w:endnote>
  <w:endnote w:type="continuationSeparator" w:id="0">
    <w:p w:rsidR="00636384" w:rsidRDefault="00636384" w:rsidP="000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wl.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84" w:rsidRDefault="00636384" w:rsidP="000A4B51">
      <w:r>
        <w:separator/>
      </w:r>
    </w:p>
  </w:footnote>
  <w:footnote w:type="continuationSeparator" w:id="0">
    <w:p w:rsidR="00636384" w:rsidRDefault="00636384" w:rsidP="000A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7AD" w:rsidRPr="00AD45CD" w:rsidRDefault="00D577AD" w:rsidP="00AF3A55">
    <w:pPr>
      <w:pStyle w:val="a4"/>
      <w:ind w:right="112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1D7B"/>
    <w:multiLevelType w:val="hybridMultilevel"/>
    <w:tmpl w:val="A73E95F8"/>
    <w:lvl w:ilvl="0" w:tplc="8A148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202C7"/>
    <w:multiLevelType w:val="hybridMultilevel"/>
    <w:tmpl w:val="EC38C5AE"/>
    <w:lvl w:ilvl="0" w:tplc="046AB6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443004"/>
    <w:multiLevelType w:val="hybridMultilevel"/>
    <w:tmpl w:val="4CA02D2A"/>
    <w:lvl w:ilvl="0" w:tplc="3DA4279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87"/>
    <w:rsid w:val="00057B97"/>
    <w:rsid w:val="00064893"/>
    <w:rsid w:val="000824EB"/>
    <w:rsid w:val="000A43BB"/>
    <w:rsid w:val="000A4B51"/>
    <w:rsid w:val="001038C7"/>
    <w:rsid w:val="001256DF"/>
    <w:rsid w:val="00127078"/>
    <w:rsid w:val="00135A11"/>
    <w:rsid w:val="00157772"/>
    <w:rsid w:val="001756E8"/>
    <w:rsid w:val="0018662C"/>
    <w:rsid w:val="0018712B"/>
    <w:rsid w:val="001A7096"/>
    <w:rsid w:val="001F5166"/>
    <w:rsid w:val="00204767"/>
    <w:rsid w:val="002076EF"/>
    <w:rsid w:val="00215663"/>
    <w:rsid w:val="00220B70"/>
    <w:rsid w:val="002337D0"/>
    <w:rsid w:val="0024654F"/>
    <w:rsid w:val="002732C7"/>
    <w:rsid w:val="00273BE7"/>
    <w:rsid w:val="002A4B2F"/>
    <w:rsid w:val="002C0A59"/>
    <w:rsid w:val="002C79A7"/>
    <w:rsid w:val="002D1560"/>
    <w:rsid w:val="002D7E3E"/>
    <w:rsid w:val="002E5A58"/>
    <w:rsid w:val="00340AF8"/>
    <w:rsid w:val="0036196B"/>
    <w:rsid w:val="00367874"/>
    <w:rsid w:val="00372A02"/>
    <w:rsid w:val="00380EAA"/>
    <w:rsid w:val="003C523F"/>
    <w:rsid w:val="003D61FF"/>
    <w:rsid w:val="003E6DC2"/>
    <w:rsid w:val="004058AB"/>
    <w:rsid w:val="00435C3C"/>
    <w:rsid w:val="004611E1"/>
    <w:rsid w:val="004818F4"/>
    <w:rsid w:val="00485742"/>
    <w:rsid w:val="00485AB6"/>
    <w:rsid w:val="00490701"/>
    <w:rsid w:val="00497BAC"/>
    <w:rsid w:val="0057680F"/>
    <w:rsid w:val="005A1141"/>
    <w:rsid w:val="005A51E1"/>
    <w:rsid w:val="005B53AB"/>
    <w:rsid w:val="005D15FC"/>
    <w:rsid w:val="005E4814"/>
    <w:rsid w:val="00636384"/>
    <w:rsid w:val="00640BC5"/>
    <w:rsid w:val="006709A5"/>
    <w:rsid w:val="006742BB"/>
    <w:rsid w:val="00677FB8"/>
    <w:rsid w:val="006C1466"/>
    <w:rsid w:val="006D2ADD"/>
    <w:rsid w:val="006D5962"/>
    <w:rsid w:val="00724DDC"/>
    <w:rsid w:val="00725FBB"/>
    <w:rsid w:val="00774767"/>
    <w:rsid w:val="007A1C55"/>
    <w:rsid w:val="007A79DC"/>
    <w:rsid w:val="007C08D6"/>
    <w:rsid w:val="00807100"/>
    <w:rsid w:val="00817C28"/>
    <w:rsid w:val="008529FF"/>
    <w:rsid w:val="008A0C6F"/>
    <w:rsid w:val="008C3725"/>
    <w:rsid w:val="008E4A23"/>
    <w:rsid w:val="008E641F"/>
    <w:rsid w:val="009157C3"/>
    <w:rsid w:val="00917E1D"/>
    <w:rsid w:val="00920150"/>
    <w:rsid w:val="0092538C"/>
    <w:rsid w:val="00960096"/>
    <w:rsid w:val="00970A87"/>
    <w:rsid w:val="00974FD9"/>
    <w:rsid w:val="00985E5F"/>
    <w:rsid w:val="00992B2D"/>
    <w:rsid w:val="009B58FE"/>
    <w:rsid w:val="009E3F45"/>
    <w:rsid w:val="00A14537"/>
    <w:rsid w:val="00A22B66"/>
    <w:rsid w:val="00A31947"/>
    <w:rsid w:val="00A40AF3"/>
    <w:rsid w:val="00A42D1F"/>
    <w:rsid w:val="00A561F6"/>
    <w:rsid w:val="00A736C5"/>
    <w:rsid w:val="00AD45CD"/>
    <w:rsid w:val="00AF3A55"/>
    <w:rsid w:val="00B46ACB"/>
    <w:rsid w:val="00B82D0E"/>
    <w:rsid w:val="00BA3DDB"/>
    <w:rsid w:val="00BB58B5"/>
    <w:rsid w:val="00C1087B"/>
    <w:rsid w:val="00C74FD2"/>
    <w:rsid w:val="00C850A2"/>
    <w:rsid w:val="00CA1827"/>
    <w:rsid w:val="00CC32B4"/>
    <w:rsid w:val="00CC6969"/>
    <w:rsid w:val="00CE1152"/>
    <w:rsid w:val="00CE71D7"/>
    <w:rsid w:val="00D431E9"/>
    <w:rsid w:val="00D577AD"/>
    <w:rsid w:val="00D6180F"/>
    <w:rsid w:val="00D65334"/>
    <w:rsid w:val="00D77090"/>
    <w:rsid w:val="00D9179B"/>
    <w:rsid w:val="00DC7A0F"/>
    <w:rsid w:val="00DF0A12"/>
    <w:rsid w:val="00DF3F85"/>
    <w:rsid w:val="00E171BB"/>
    <w:rsid w:val="00E467F8"/>
    <w:rsid w:val="00E544F4"/>
    <w:rsid w:val="00E714A2"/>
    <w:rsid w:val="00EB47E0"/>
    <w:rsid w:val="00F15F12"/>
    <w:rsid w:val="00F34F55"/>
    <w:rsid w:val="00F40443"/>
    <w:rsid w:val="00F737BE"/>
    <w:rsid w:val="00F811BB"/>
    <w:rsid w:val="00FA5C6D"/>
    <w:rsid w:val="00FC20DE"/>
    <w:rsid w:val="00FC5116"/>
    <w:rsid w:val="00FD3EBB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34DB8B9"/>
  <w15:chartTrackingRefBased/>
  <w15:docId w15:val="{5206DADF-053D-43F4-9D0E-878AC2F7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A8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A4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4B51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A4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4B51"/>
    <w:rPr>
      <w:rFonts w:ascii="Times New Roman" w:hAnsi="Times New Roman"/>
      <w:color w:val="000000"/>
      <w:sz w:val="21"/>
      <w:szCs w:val="21"/>
    </w:rPr>
  </w:style>
  <w:style w:type="character" w:styleId="a8">
    <w:name w:val="Hyperlink"/>
    <w:uiPriority w:val="99"/>
    <w:unhideWhenUsed/>
    <w:rsid w:val="000648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2DDE-F696-4739-88FE-98BBC275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室蘭工業大学 大学訪問申込書</vt:lpstr>
      <vt:lpstr>室蘭工業大学 大学訪問申込書</vt:lpstr>
    </vt:vector>
  </TitlesOfParts>
  <Company> 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蘭工業大学 大学訪問申込書</dc:title>
  <dc:subject/>
  <dc:creator>renkei13</dc:creator>
  <cp:keywords/>
  <dc:description/>
  <cp:lastModifiedBy>地域連携係1</cp:lastModifiedBy>
  <cp:revision>2</cp:revision>
  <cp:lastPrinted>2012-03-06T04:56:00Z</cp:lastPrinted>
  <dcterms:created xsi:type="dcterms:W3CDTF">2022-09-08T06:22:00Z</dcterms:created>
  <dcterms:modified xsi:type="dcterms:W3CDTF">2022-09-08T06:22:00Z</dcterms:modified>
</cp:coreProperties>
</file>